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B8D8" w14:textId="2714F09B" w:rsidR="00A66E39" w:rsidRDefault="00A66E39" w:rsidP="00A66E39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AQUISIÇÃO DE MERCADORIAS Nº. </w:t>
      </w:r>
      <w:r w:rsidR="00654EB5">
        <w:rPr>
          <w:rFonts w:ascii="Arial Narrow" w:hAnsi="Arial Narrow" w:cs="Calibri Light"/>
          <w:b/>
          <w:sz w:val="28"/>
          <w:szCs w:val="27"/>
        </w:rPr>
        <w:t>46</w:t>
      </w:r>
      <w:r w:rsidR="00067C11">
        <w:rPr>
          <w:rFonts w:ascii="Arial Narrow" w:hAnsi="Arial Narrow" w:cs="Calibri Light"/>
          <w:b/>
          <w:sz w:val="28"/>
          <w:szCs w:val="27"/>
        </w:rPr>
        <w:t>1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78F9213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5E4F36D8" w14:textId="2275A7B3" w:rsidR="00654EB5" w:rsidRDefault="00067C11" w:rsidP="00654EB5">
      <w:pPr>
        <w:autoSpaceDE w:val="0"/>
        <w:autoSpaceDN w:val="0"/>
        <w:adjustRightInd w:val="0"/>
        <w:ind w:left="5529" w:right="282"/>
        <w:jc w:val="both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INSTRUMENTO CONTRATUAL QUE CELEBRAM ENTRE SI O FUNDO MUNICIPAL DE SAÚDE - FMS</w:t>
      </w:r>
      <w:r w:rsidR="00654EB5">
        <w:rPr>
          <w:rFonts w:ascii="Arial Narrow" w:hAnsi="Arial Narrow" w:cs="MS Mincho"/>
          <w:b/>
          <w:bCs/>
          <w:sz w:val="28"/>
          <w:szCs w:val="28"/>
        </w:rPr>
        <w:t xml:space="preserve">E A EMPRESA </w:t>
      </w:r>
      <w:r w:rsidR="00654EB5">
        <w:rPr>
          <w:rFonts w:ascii="Arial Narrow" w:hAnsi="Arial Narrow" w:cs="Arial Narrow"/>
          <w:b/>
          <w:bCs/>
          <w:sz w:val="28"/>
          <w:szCs w:val="28"/>
        </w:rPr>
        <w:t>DADALTO &amp; CIA LTDA - EPP</w:t>
      </w:r>
      <w:r w:rsidR="00654EB5">
        <w:rPr>
          <w:rFonts w:ascii="Arial Narrow" w:hAnsi="Arial Narrow" w:cs="MS Mincho"/>
          <w:b/>
          <w:bCs/>
          <w:sz w:val="28"/>
          <w:szCs w:val="28"/>
        </w:rPr>
        <w:t>.</w:t>
      </w:r>
    </w:p>
    <w:p w14:paraId="1FF7E020" w14:textId="77777777" w:rsidR="00654EB5" w:rsidRDefault="00654EB5" w:rsidP="00654EB5">
      <w:pPr>
        <w:ind w:right="-24"/>
        <w:jc w:val="both"/>
        <w:rPr>
          <w:rFonts w:ascii="Arial Narrow" w:hAnsi="Arial Narrow" w:cs="MS Mincho"/>
          <w:b/>
          <w:sz w:val="28"/>
          <w:szCs w:val="28"/>
        </w:rPr>
      </w:pPr>
    </w:p>
    <w:p w14:paraId="035DF56F" w14:textId="4D20C383" w:rsidR="00654EB5" w:rsidRDefault="00067C11" w:rsidP="00654EB5">
      <w:pPr>
        <w:ind w:right="-24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 – CONTRATANTES:</w:t>
      </w:r>
      <w:r>
        <w:rPr>
          <w:rFonts w:ascii="Arial Narrow" w:hAnsi="Arial Narrow" w:cs="Arial"/>
          <w:b/>
          <w:i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FUNDO MUNICIPAL DE SAÚDE</w:t>
      </w:r>
      <w:r>
        <w:rPr>
          <w:rFonts w:ascii="Arial Narrow" w:hAnsi="Arial Narrow"/>
          <w:sz w:val="28"/>
          <w:szCs w:val="28"/>
        </w:rPr>
        <w:t xml:space="preserve">, Pessoa Jurídica de Direito Público Interno, com sede a Avenida Laudelino Peixoto, nº 871, Centro, neste município, inscrita no CNPJ sob o nº. 11.169.389/0001-10, doravante denominada </w:t>
      </w:r>
      <w:proofErr w:type="gramStart"/>
      <w:r>
        <w:rPr>
          <w:rFonts w:ascii="Arial Narrow" w:hAnsi="Arial Narrow"/>
          <w:b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 w:rsidR="00654EB5">
        <w:rPr>
          <w:rFonts w:ascii="Arial Narrow" w:hAnsi="Arial Narrow" w:cs="Calibri Light"/>
          <w:sz w:val="28"/>
          <w:szCs w:val="28"/>
        </w:rPr>
        <w:t xml:space="preserve"> e</w:t>
      </w:r>
      <w:proofErr w:type="gramEnd"/>
      <w:r w:rsidR="00654EB5">
        <w:rPr>
          <w:rFonts w:ascii="Arial Narrow" w:hAnsi="Arial Narrow" w:cs="Calibri Light"/>
          <w:sz w:val="28"/>
          <w:szCs w:val="28"/>
        </w:rPr>
        <w:t xml:space="preserve"> a empresa </w:t>
      </w:r>
      <w:r w:rsidR="00654EB5">
        <w:rPr>
          <w:rFonts w:ascii="Arial Narrow" w:hAnsi="Arial Narrow" w:cs="Arial Narrow"/>
          <w:b/>
          <w:bCs/>
          <w:sz w:val="28"/>
          <w:szCs w:val="28"/>
        </w:rPr>
        <w:t>DADALTO &amp; CIA LTDA - EPP</w:t>
      </w:r>
      <w:r w:rsidR="00654EB5">
        <w:rPr>
          <w:rFonts w:ascii="Arial Narrow" w:hAnsi="Arial Narrow" w:cs="Arial Narrow"/>
          <w:sz w:val="28"/>
          <w:szCs w:val="28"/>
        </w:rPr>
        <w:t xml:space="preserve">, pessoa jurídica de direito privado, estabelecida à AVENIDA PRESIDENTE VARGAS, Nº 1611, Bairro CENTRO, cidade de Iguatemi/MS, inscrita no CNPJ nº. 07.824.478/0001-85, doravante denominada </w:t>
      </w:r>
      <w:r w:rsidR="00654EB5">
        <w:rPr>
          <w:rFonts w:ascii="Arial Narrow" w:hAnsi="Arial Narrow" w:cs="Arial Narrow"/>
          <w:b/>
          <w:bCs/>
          <w:sz w:val="28"/>
          <w:szCs w:val="28"/>
        </w:rPr>
        <w:t>CONTRATADA.</w:t>
      </w:r>
    </w:p>
    <w:p w14:paraId="469D5394" w14:textId="77777777" w:rsidR="00654EB5" w:rsidRDefault="00654EB5" w:rsidP="00654EB5">
      <w:pPr>
        <w:ind w:right="-24"/>
        <w:jc w:val="both"/>
        <w:rPr>
          <w:rFonts w:ascii="Arial Narrow" w:hAnsi="Arial Narrow" w:cs="Calibri Light"/>
          <w:b/>
          <w:bCs/>
          <w:iCs/>
          <w:sz w:val="28"/>
          <w:szCs w:val="28"/>
        </w:rPr>
      </w:pPr>
    </w:p>
    <w:p w14:paraId="284E95A0" w14:textId="79310F8C" w:rsidR="00A66E39" w:rsidRDefault="00067C11" w:rsidP="00654EB5">
      <w:pPr>
        <w:widowControl w:val="0"/>
        <w:ind w:right="43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o </w:t>
      </w:r>
      <w:r>
        <w:rPr>
          <w:rFonts w:ascii="Arial Narrow" w:hAnsi="Arial Narrow"/>
          <w:sz w:val="28"/>
          <w:szCs w:val="28"/>
        </w:rPr>
        <w:t xml:space="preserve">Secretário Municipal de Saúde, Sr. </w:t>
      </w:r>
      <w:r>
        <w:rPr>
          <w:rFonts w:ascii="Arial Narrow" w:hAnsi="Arial Narrow"/>
          <w:bCs/>
          <w:sz w:val="28"/>
          <w:szCs w:val="28"/>
        </w:rPr>
        <w:t>Janssen Portela Galhardo</w:t>
      </w:r>
      <w:r>
        <w:rPr>
          <w:rFonts w:ascii="Arial Narrow" w:hAnsi="Arial Narrow"/>
          <w:sz w:val="28"/>
          <w:szCs w:val="28"/>
        </w:rPr>
        <w:t>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Arial"/>
          <w:iCs/>
          <w:sz w:val="28"/>
          <w:szCs w:val="28"/>
        </w:rPr>
        <w:t xml:space="preserve"> e</w:t>
      </w:r>
      <w:r>
        <w:rPr>
          <w:rFonts w:ascii="Arial Narrow" w:hAnsi="Arial Narrow" w:cs="Calibri Light"/>
          <w:iCs/>
          <w:sz w:val="28"/>
          <w:szCs w:val="28"/>
        </w:rPr>
        <w:t xml:space="preserve">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 w:rsidR="00654EB5">
        <w:rPr>
          <w:rFonts w:ascii="Arial Narrow" w:hAnsi="Arial Narrow" w:cs="Arial Narrow"/>
          <w:sz w:val="28"/>
          <w:szCs w:val="28"/>
        </w:rPr>
        <w:t>a Sra. Sonia Maria Barbosa Dadalto, brasileira, portadora da Cédula de identidade RG nº. 3.803.399-9, expedida pela SSP/PR, e do CPF nº. 459.945.609-87, residente e domiciliada na Avenida Octaviano dos Santos, 1447, no Bairro Centro, na cidade de Iguatemi/MS.</w:t>
      </w:r>
    </w:p>
    <w:p w14:paraId="2B2AF51D" w14:textId="77777777" w:rsidR="00654EB5" w:rsidRDefault="00654EB5" w:rsidP="00654EB5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36C4E706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0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62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ADF92D1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2E103A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0EBC5E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97EA1E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41FD4934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2CEE3499" w14:textId="3C0A5D1A" w:rsidR="00A66E39" w:rsidRDefault="00A66E39" w:rsidP="00A66E39">
      <w:pPr>
        <w:pStyle w:val="Recuodecorpodetexto"/>
        <w:numPr>
          <w:ilvl w:val="1"/>
          <w:numId w:val="37"/>
        </w:numPr>
        <w:tabs>
          <w:tab w:val="left" w:pos="567"/>
        </w:tabs>
        <w:ind w:left="0" w:right="43" w:firstLine="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496489DA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3"/>
        <w:gridCol w:w="400"/>
        <w:gridCol w:w="1053"/>
        <w:gridCol w:w="1190"/>
        <w:gridCol w:w="860"/>
        <w:gridCol w:w="860"/>
      </w:tblGrid>
      <w:tr w:rsidR="00067C11" w:rsidRPr="00067C11" w14:paraId="2D21E347" w14:textId="77777777" w:rsidTr="00067C11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C0C1" w14:textId="77777777" w:rsidR="00067C11" w:rsidRPr="00067C11" w:rsidRDefault="00067C11" w:rsidP="00067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7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A9D8" w14:textId="77777777" w:rsidR="00067C11" w:rsidRPr="00067C11" w:rsidRDefault="00067C11" w:rsidP="00067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7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955E" w14:textId="77777777" w:rsidR="00067C11" w:rsidRPr="00067C11" w:rsidRDefault="00067C11" w:rsidP="00067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7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FF14" w14:textId="77777777" w:rsidR="00067C11" w:rsidRPr="00067C11" w:rsidRDefault="00067C11" w:rsidP="00067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7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8A7D" w14:textId="77777777" w:rsidR="00067C11" w:rsidRPr="00067C11" w:rsidRDefault="00067C11" w:rsidP="00067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7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D0A6" w14:textId="77777777" w:rsidR="00067C11" w:rsidRPr="00067C11" w:rsidRDefault="00067C11" w:rsidP="00067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7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583A" w14:textId="77777777" w:rsidR="00067C11" w:rsidRPr="00067C11" w:rsidRDefault="00067C11" w:rsidP="00067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7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A6CE" w14:textId="77777777" w:rsidR="00067C11" w:rsidRPr="00067C11" w:rsidRDefault="00067C11" w:rsidP="00067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7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D85F" w14:textId="77777777" w:rsidR="00067C11" w:rsidRPr="00067C11" w:rsidRDefault="00067C11" w:rsidP="00067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7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7C71" w14:textId="77777777" w:rsidR="00067C11" w:rsidRPr="00067C11" w:rsidRDefault="00067C11" w:rsidP="00067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7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067C11" w:rsidRPr="00067C11" w14:paraId="005EC709" w14:textId="77777777" w:rsidTr="00067C11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8E7AC" w14:textId="77777777" w:rsidR="00067C11" w:rsidRPr="00067C11" w:rsidRDefault="00067C11" w:rsidP="00067C1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7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72E6" w14:textId="77777777" w:rsidR="00067C11" w:rsidRPr="00067C11" w:rsidRDefault="00067C11" w:rsidP="00067C1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7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AAFC" w14:textId="77777777" w:rsidR="00067C11" w:rsidRPr="00067C11" w:rsidRDefault="00067C11" w:rsidP="00067C1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7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5FAF" w14:textId="77777777" w:rsidR="00067C11" w:rsidRPr="00067C11" w:rsidRDefault="00067C11" w:rsidP="00067C1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7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1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AA1E" w14:textId="77777777" w:rsidR="00067C11" w:rsidRPr="00067C11" w:rsidRDefault="00067C11" w:rsidP="00067C1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7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ENTILADOR DE MESA, 40CM, 6 PÁS, 110V, 3 VELOCIDADES, MÍNIMO DE 60W DE POTENCI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3052" w14:textId="77777777" w:rsidR="00067C11" w:rsidRPr="00067C11" w:rsidRDefault="00067C11" w:rsidP="00067C1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7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07116" w14:textId="77777777" w:rsidR="00067C11" w:rsidRPr="00067C11" w:rsidRDefault="00067C11" w:rsidP="00067C1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7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34C8" w14:textId="77777777" w:rsidR="00067C11" w:rsidRPr="00067C11" w:rsidRDefault="00067C11" w:rsidP="00067C1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7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DI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A3B0" w14:textId="77777777" w:rsidR="00067C11" w:rsidRPr="00067C11" w:rsidRDefault="00067C11" w:rsidP="00067C1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7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7845" w14:textId="77777777" w:rsidR="00067C11" w:rsidRPr="00067C11" w:rsidRDefault="00067C11" w:rsidP="00067C1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7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080,00</w:t>
            </w:r>
          </w:p>
        </w:tc>
      </w:tr>
      <w:tr w:rsidR="00067C11" w:rsidRPr="00067C11" w14:paraId="09C0A174" w14:textId="77777777" w:rsidTr="00067C11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6130" w14:textId="77777777" w:rsidR="00067C11" w:rsidRPr="00067C11" w:rsidRDefault="00067C11" w:rsidP="00067C1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7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B3BC4" w14:textId="77777777" w:rsidR="00067C11" w:rsidRPr="00067C11" w:rsidRDefault="00067C11" w:rsidP="00067C1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7C1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4.080,00</w:t>
            </w:r>
          </w:p>
        </w:tc>
      </w:tr>
    </w:tbl>
    <w:p w14:paraId="1E459F1F" w14:textId="77777777" w:rsidR="00A66E39" w:rsidRDefault="00A66E39" w:rsidP="00A66E39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FF62DA5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lastRenderedPageBreak/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241F46C" w14:textId="77777777" w:rsidR="00A66E39" w:rsidRDefault="00A66E39" w:rsidP="00A66E39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74AB936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8B02EA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F97A1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059689FE" w14:textId="77777777" w:rsidR="00A66E39" w:rsidRDefault="00A66E39" w:rsidP="00A66E39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B387A6F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BDF82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2E4AA9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70F07E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CC6EDD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9FF3D4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F7AE3C0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388011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3D388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BAF1F36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84D37FA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7569581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658E99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041C636B" w14:textId="77777777" w:rsidR="00A66E39" w:rsidRDefault="00A66E39" w:rsidP="00A66E39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501EBF8F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46A7B9E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2B947EEF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65563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B96AA8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17F44D" w14:textId="77777777" w:rsidR="00A66E39" w:rsidRDefault="00A66E39" w:rsidP="00A66E39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6803F4DA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548F3" w14:textId="77777777" w:rsidR="00A66E39" w:rsidRDefault="00A66E39" w:rsidP="00A66E39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635C98D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2609F5C" w14:textId="77777777" w:rsidR="00A66E39" w:rsidRDefault="00A66E39" w:rsidP="00067C11">
      <w:pPr>
        <w:numPr>
          <w:ilvl w:val="0"/>
          <w:numId w:val="26"/>
        </w:numPr>
        <w:tabs>
          <w:tab w:val="clear" w:pos="1636"/>
          <w:tab w:val="left" w:pos="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FCE8727" w14:textId="77777777" w:rsidR="00A66E39" w:rsidRDefault="00A66E39" w:rsidP="00067C11">
      <w:pPr>
        <w:tabs>
          <w:tab w:val="left" w:pos="0"/>
          <w:tab w:val="num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23D164" w14:textId="77777777" w:rsidR="00A66E39" w:rsidRDefault="00A66E39" w:rsidP="00067C11">
      <w:pPr>
        <w:numPr>
          <w:ilvl w:val="0"/>
          <w:numId w:val="27"/>
        </w:numPr>
        <w:tabs>
          <w:tab w:val="clear" w:pos="1636"/>
          <w:tab w:val="left" w:pos="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624A44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6BFCF94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078B1DB0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FE8FE6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06E355C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A5E8A6F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7F1A7AD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CBA9282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6C9346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8F2CC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458A96B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0C5BB3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6CABC55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4BE2912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5E3A4D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DB2E63E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5337CFB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F2938D7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0B7645E8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6498CA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Notificar, formal e tempestivamente, a CONTRATADA sobre as irregularidades observadas no cumprimento deste Contrato;</w:t>
      </w:r>
    </w:p>
    <w:p w14:paraId="5546707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55ABCD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13AC82C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220C0B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2134F69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7E4A440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697DD0D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C28F2C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34FB392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4CBEFB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3EB8574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0F96582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3AB80BD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AAE1E4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A8B6CD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79C18C" w14:textId="07B40168" w:rsidR="00A66E39" w:rsidRDefault="00A66E39" w:rsidP="00A66E3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do Edital, sendo de sua inteira responsabilidade a substituição quando não estiverem em conformidade com as referidas especificações.</w:t>
      </w:r>
    </w:p>
    <w:p w14:paraId="7C02E0FC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157E2E8B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24CC3BE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A21CEC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E057571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27733CA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20A87A7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902DF25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E37783D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0CA849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0891403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lastRenderedPageBreak/>
        <w:t>5.5. A Contratada poderá solicitar até 2 dias úteis, antes do vencimento, a prorrogação do prazo de entrega, cabendo ao emitente das Secretarias Municipais julgar o referido pedido.</w:t>
      </w:r>
    </w:p>
    <w:p w14:paraId="47589B1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420AB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9A2982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B4D3EF" w14:textId="77777777" w:rsidR="00A66E39" w:rsidRDefault="00A66E39" w:rsidP="00A66E39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D334CA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410211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9D276AE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1FA656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1E9FE4A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713D79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F41F46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048D5E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43B0C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40E1874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7107A0E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3E271FD6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FD29C8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7438E413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592A802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233F256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4889D13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A2C99D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4C171C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B6184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DCE870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1E0D1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</w:t>
      </w:r>
      <w:r>
        <w:rPr>
          <w:rFonts w:ascii="Arial Narrow" w:hAnsi="Arial Narrow" w:cs="Wingdings"/>
          <w:sz w:val="28"/>
          <w:szCs w:val="28"/>
        </w:rPr>
        <w:lastRenderedPageBreak/>
        <w:t>regularmente comprovados, contanto que não lhe seja imputável, comprovando-se a responsabilidade de quem lhe deu causa.</w:t>
      </w:r>
    </w:p>
    <w:p w14:paraId="16E8785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5D13F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60D3E8A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92687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57BDECA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C2D8E14" w14:textId="77777777" w:rsidR="00A66E39" w:rsidRDefault="00A66E39" w:rsidP="00A66E39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6AB057F3" w14:textId="77777777" w:rsidR="00A66E39" w:rsidRDefault="00A66E39" w:rsidP="00A66E39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0A2AF872" w14:textId="77777777" w:rsidR="00A66E39" w:rsidRDefault="00A66E39" w:rsidP="00A66E39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2D89E7D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E90B07A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CEEBB9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3035E2E9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E4EE228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346E662" w14:textId="77777777" w:rsidR="00A66E39" w:rsidRDefault="00A66E39" w:rsidP="00A66E39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62010CE0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D57CDF5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C850F04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679DCC37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B049E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510CAD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414C8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3420BA8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6A048FF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2E1D3FD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3262552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59727F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359DB" w14:textId="77777777" w:rsidR="00A66E39" w:rsidRDefault="00A66E39" w:rsidP="00A66E39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Ter sido declarado devedor das Fazendas Federal, Estadual ou Municipal, do INSS, FGTS ou sentenciado pelo Procon.</w:t>
      </w:r>
    </w:p>
    <w:p w14:paraId="4DBAF27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7F472C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7E43B4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C3A7E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20C315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6FD8AF1" w14:textId="77777777" w:rsidR="00067C11" w:rsidRPr="00067C11" w:rsidRDefault="00067C11" w:rsidP="00067C11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067C1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</w:t>
      </w:r>
      <w:proofErr w:type="gramEnd"/>
      <w:r w:rsidRPr="00067C1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SAÚDE - FMS</w:t>
      </w:r>
      <w:r w:rsidRPr="00067C1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067C1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067C1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1.1007-1.221  MANUTENÇÃO DA ESTRUTURAÇÃO DOS SERVIÇOS PUBLICOS DA SAUDE - ATENÇÃO PRIMÁRIA</w:t>
      </w:r>
      <w:r w:rsidRPr="00067C1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00  EQUIPAMENTOS E MATERIAL PERMANENTE</w:t>
      </w:r>
      <w:r w:rsidRPr="00067C1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2.601.0000-000     /     FICHA: 615</w:t>
      </w:r>
      <w:r w:rsidRPr="00067C1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4.080,00 (quatro mil e oitenta reais)</w:t>
      </w:r>
    </w:p>
    <w:p w14:paraId="3608689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A0DAF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4FE2B5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05D0DC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3898C03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11DD1C" w14:textId="13D4DD23" w:rsidR="00A66E39" w:rsidRPr="00946DB1" w:rsidRDefault="00A66E39" w:rsidP="00946DB1">
      <w:pPr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</w:t>
      </w:r>
      <w:r w:rsidRPr="00067C11">
        <w:rPr>
          <w:rFonts w:ascii="Arial Narrow" w:hAnsi="Arial Narrow" w:cs="Wingdings"/>
          <w:sz w:val="28"/>
          <w:szCs w:val="28"/>
        </w:rPr>
        <w:t xml:space="preserve">Contrato é de </w:t>
      </w:r>
      <w:r w:rsidR="00067C11" w:rsidRPr="00067C11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4.080,00</w:t>
      </w:r>
      <w:r w:rsidR="00067C11" w:rsidRPr="00067C11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quatro mil e oitenta reais)</w:t>
      </w:r>
      <w:r w:rsidRPr="00067C11">
        <w:rPr>
          <w:rFonts w:ascii="Arial Narrow" w:hAnsi="Arial Narrow" w:cs="Wingdings"/>
          <w:sz w:val="28"/>
          <w:szCs w:val="28"/>
        </w:rPr>
        <w:t>.</w:t>
      </w:r>
      <w:r w:rsidRPr="00946DB1">
        <w:rPr>
          <w:rFonts w:ascii="Arial Narrow" w:hAnsi="Arial Narrow" w:cs="Wingdings"/>
          <w:sz w:val="28"/>
          <w:szCs w:val="28"/>
        </w:rPr>
        <w:t xml:space="preserve"> </w:t>
      </w:r>
    </w:p>
    <w:p w14:paraId="635C55A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8500498" w14:textId="77777777" w:rsidR="00A66E39" w:rsidRDefault="00A66E39" w:rsidP="00A66E39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60CD3C3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C8D0E7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A717D7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E736F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473386E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CC27F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1925D77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C8CF6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1CA231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2B241A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B8D013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3B73EC7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42F05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80A9B0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EA7DE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3ED451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8036F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21CA1A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72AE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7AC562B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727454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36E5AA03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B7F35B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62FFC1B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8B7C3FB" w14:textId="77777777" w:rsidR="00A66E39" w:rsidRDefault="00A66E39" w:rsidP="00A66E3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0CE62BA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24A93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30BFA4CC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432204F8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B2576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C0F10EE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190966CF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18B9DF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2DCD811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DD3EF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5C589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29C8E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2C0DBF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8133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58FD2C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954B4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2F766EE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88D0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34C14BF5" w14:textId="77777777" w:rsidR="00A66E39" w:rsidRDefault="00A66E39" w:rsidP="00A66E39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768BCD24" w14:textId="77777777" w:rsidR="00A66E39" w:rsidRDefault="00A66E39" w:rsidP="00A66E39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C49E7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4E518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99B835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0A5069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2CBBA1A4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34CDB8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5C4EE13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2EEE2DC3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025E6A0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7B1686B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3B74E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600788A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B1D2FEF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9C4A995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A971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63731EA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26BC99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0C21159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46587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61BC847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8322B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57A9CA6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7C63B2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7AD896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03F14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C4B74A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5C5FD7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79866F7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CB2CAD3" w14:textId="77777777" w:rsidR="00A66E39" w:rsidRDefault="00A66E39" w:rsidP="00A66E3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021BEA3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F58A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DC6FC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DED1A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01D296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CAA11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4D94056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9FB31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3A5F9B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6A514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36BBE7A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B3D97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4BAAD9F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477A40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CDB8FB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24E86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68F45C2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7F5E7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0E58CEF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0855E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5AD4A6D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B12855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091BB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71E1BB2B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7BD65A4D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6953471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ADC093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265A49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0B3B7F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2424B68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DÉCIMA OITAVA – DO FORO</w:t>
      </w:r>
    </w:p>
    <w:p w14:paraId="2F7B11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F6832C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B71F08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25A09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078EC58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3DA65D" w14:textId="761280D3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067C11">
        <w:rPr>
          <w:rFonts w:ascii="Arial Narrow" w:hAnsi="Arial Narrow" w:cs="Wingdings"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 xml:space="preserve"> de novembro de 2023.</w:t>
      </w:r>
    </w:p>
    <w:p w14:paraId="57240617" w14:textId="77777777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1C0A8510" w14:textId="77777777" w:rsidR="00A66E39" w:rsidRDefault="00A66E39" w:rsidP="00A66E39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A66E39" w14:paraId="3DBBF6A1" w14:textId="77777777" w:rsidTr="00A66E39">
        <w:tc>
          <w:tcPr>
            <w:tcW w:w="4486" w:type="dxa"/>
            <w:hideMark/>
          </w:tcPr>
          <w:p w14:paraId="5A9F6F15" w14:textId="77777777" w:rsidR="00A66E39" w:rsidRDefault="00A66E39">
            <w:pPr>
              <w:widowControl w:val="0"/>
              <w:ind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09E44AFD" w14:textId="77777777" w:rsidR="00067C11" w:rsidRDefault="00067C11" w:rsidP="00067C1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161D714D" w14:textId="77777777" w:rsidR="00067C11" w:rsidRDefault="00067C11" w:rsidP="00067C1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0C662C07" w14:textId="029062F4" w:rsidR="00A66E39" w:rsidRDefault="00067C11" w:rsidP="00067C11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C4590C1" w14:textId="77777777" w:rsidR="00A66E39" w:rsidRDefault="00A66E39" w:rsidP="00A66E3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28E91B26" w14:textId="6708918B" w:rsidR="00946DB1" w:rsidRDefault="00946DB1" w:rsidP="00946DB1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ô</w:t>
            </w: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nia Maria Barbosa Dadalto</w:t>
            </w:r>
          </w:p>
          <w:p w14:paraId="0162935D" w14:textId="11C35208" w:rsidR="00A66E39" w:rsidRDefault="00946DB1" w:rsidP="00946DB1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DADALTO &amp; CIA LTDA - EPP (CONTRATADO)</w:t>
            </w:r>
          </w:p>
        </w:tc>
      </w:tr>
    </w:tbl>
    <w:p w14:paraId="6EF15FE5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3CF8BE97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2DB47E00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005282FF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A66E39" w14:paraId="50991A7F" w14:textId="77777777" w:rsidTr="00A66E39">
        <w:tc>
          <w:tcPr>
            <w:tcW w:w="4493" w:type="dxa"/>
            <w:hideMark/>
          </w:tcPr>
          <w:p w14:paraId="575D7DF4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B5ED55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11AC31F" w14:textId="365E9ABD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032B8AF6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7EB16C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37D7FB6" w14:textId="392FFE57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</w:tc>
      </w:tr>
    </w:tbl>
    <w:p w14:paraId="1C9A4884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A66E39" w:rsidRDefault="00D71419" w:rsidP="00A66E39"/>
    <w:sectPr w:rsidR="00D71419" w:rsidRPr="00A66E39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E75148"/>
    <w:multiLevelType w:val="multilevel"/>
    <w:tmpl w:val="9B6E3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7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8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6"/>
  </w:num>
  <w:num w:numId="10" w16cid:durableId="1323585650">
    <w:abstractNumId w:val="7"/>
  </w:num>
  <w:num w:numId="11" w16cid:durableId="1891107638">
    <w:abstractNumId w:val="19"/>
  </w:num>
  <w:num w:numId="12" w16cid:durableId="804279322">
    <w:abstractNumId w:val="3"/>
  </w:num>
  <w:num w:numId="13" w16cid:durableId="1717126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9"/>
  </w:num>
  <w:num w:numId="34" w16cid:durableId="260454434">
    <w:abstractNumId w:val="20"/>
  </w:num>
  <w:num w:numId="35" w16cid:durableId="1524708962">
    <w:abstractNumId w:val="2"/>
  </w:num>
  <w:num w:numId="36" w16cid:durableId="1412392707">
    <w:abstractNumId w:val="17"/>
  </w:num>
  <w:num w:numId="37" w16cid:durableId="1609584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67C11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54EB5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46DB1"/>
    <w:rsid w:val="009B3F44"/>
    <w:rsid w:val="009F2AC2"/>
    <w:rsid w:val="009F42F1"/>
    <w:rsid w:val="00A0604C"/>
    <w:rsid w:val="00A23267"/>
    <w:rsid w:val="00A51A0D"/>
    <w:rsid w:val="00A66E39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87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11-27T11:51:00Z</cp:lastPrinted>
  <dcterms:created xsi:type="dcterms:W3CDTF">2023-11-27T11:51:00Z</dcterms:created>
  <dcterms:modified xsi:type="dcterms:W3CDTF">2023-11-27T11:51:00Z</dcterms:modified>
</cp:coreProperties>
</file>